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540731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146462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540731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13.02.202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540731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832605</w:t>
                </w:r>
              </w:sdtContent>
            </w:sdt>
          </w:p>
        </w:tc>
      </w:tr>
    </w:tbl>
    <w:p w:rsidR="005756C3" w:rsidRPr="00B00942" w:rsidRDefault="005756C3" w:rsidP="005756C3">
      <w:pPr>
        <w:jc w:val="both"/>
        <w:rPr>
          <w:b/>
        </w:rPr>
      </w:pPr>
      <w:r w:rsidRPr="00B00942">
        <w:rPr>
          <w:b/>
        </w:rPr>
        <w:t>P.nr.823/19</w:t>
      </w:r>
    </w:p>
    <w:p w:rsidR="005756C3" w:rsidRPr="00B00942" w:rsidRDefault="005756C3" w:rsidP="005756C3">
      <w:pPr>
        <w:jc w:val="both"/>
        <w:rPr>
          <w:b/>
        </w:rPr>
      </w:pPr>
    </w:p>
    <w:p w:rsidR="005756C3" w:rsidRPr="00B00942" w:rsidRDefault="005756C3" w:rsidP="005756C3">
      <w:pPr>
        <w:jc w:val="both"/>
        <w:rPr>
          <w:b/>
        </w:rPr>
      </w:pPr>
      <w:r w:rsidRPr="00B00942">
        <w:rPr>
          <w:b/>
        </w:rPr>
        <w:t xml:space="preserve">NË EMËR TË POPULLIT </w:t>
      </w:r>
    </w:p>
    <w:p w:rsidR="005756C3" w:rsidRPr="00B00942" w:rsidRDefault="005756C3" w:rsidP="005756C3">
      <w:pPr>
        <w:jc w:val="both"/>
        <w:rPr>
          <w:b/>
        </w:rPr>
      </w:pPr>
    </w:p>
    <w:p w:rsidR="005756C3" w:rsidRPr="00B00942" w:rsidRDefault="005756C3" w:rsidP="005756C3">
      <w:pPr>
        <w:jc w:val="both"/>
      </w:pPr>
      <w:r w:rsidRPr="00B00942">
        <w:t xml:space="preserve">GJYKATA THEMELORE NË PEJË </w:t>
      </w:r>
      <w:proofErr w:type="spellStart"/>
      <w:r w:rsidRPr="00B00942">
        <w:t>D.P</w:t>
      </w:r>
      <w:proofErr w:type="spellEnd"/>
      <w:r w:rsidRPr="00B00942">
        <w:t xml:space="preserve">, gjyqtari </w:t>
      </w:r>
      <w:proofErr w:type="spellStart"/>
      <w:r w:rsidRPr="00B00942">
        <w:t>Sejdi</w:t>
      </w:r>
      <w:proofErr w:type="spellEnd"/>
      <w:r w:rsidRPr="00B00942">
        <w:t xml:space="preserve"> </w:t>
      </w:r>
      <w:proofErr w:type="spellStart"/>
      <w:r w:rsidRPr="00B00942">
        <w:t>Blakaj</w:t>
      </w:r>
      <w:proofErr w:type="spellEnd"/>
      <w:r w:rsidRPr="00B00942">
        <w:t xml:space="preserve">  me sekretaren juridike </w:t>
      </w:r>
      <w:proofErr w:type="spellStart"/>
      <w:r w:rsidRPr="00B00942">
        <w:t>Gjyljeta</w:t>
      </w:r>
      <w:proofErr w:type="spellEnd"/>
      <w:r w:rsidRPr="00B00942">
        <w:t xml:space="preserve"> </w:t>
      </w:r>
      <w:proofErr w:type="spellStart"/>
      <w:r w:rsidRPr="00B00942">
        <w:t>Çorkadiu</w:t>
      </w:r>
      <w:proofErr w:type="spellEnd"/>
      <w:r w:rsidRPr="00B00942">
        <w:t xml:space="preserve"> , në lëndën penale kundër të pandehurve D</w:t>
      </w:r>
      <w:r w:rsidR="00EA688B">
        <w:t>.</w:t>
      </w:r>
      <w:r w:rsidRPr="00B00942">
        <w:t>M</w:t>
      </w:r>
      <w:r w:rsidR="00EA688B">
        <w:t xml:space="preserve"> </w:t>
      </w:r>
      <w:r w:rsidRPr="00B00942">
        <w:t xml:space="preserve"> për shkak të veprës penale të: pjesëmarrje në rrahje nga neni 187 par 1 të KPRK-së,  B</w:t>
      </w:r>
      <w:r w:rsidR="00EA688B">
        <w:t>.</w:t>
      </w:r>
      <w:r w:rsidRPr="00B00942">
        <w:t>Z</w:t>
      </w:r>
      <w:r w:rsidR="00EA688B">
        <w:t xml:space="preserve"> </w:t>
      </w:r>
      <w:r w:rsidRPr="00B00942">
        <w:t xml:space="preserve"> për shkak të  veprës penale: lëndim i rëndë trupor nga neni 186 par 1 nën par 1.3 të KPRK-së dhe i pandehuri I</w:t>
      </w:r>
      <w:r w:rsidR="00EA688B">
        <w:t>.</w:t>
      </w:r>
      <w:r w:rsidRPr="00B00942">
        <w:t xml:space="preserve"> B</w:t>
      </w:r>
      <w:r w:rsidR="00EA688B">
        <w:t xml:space="preserve"> </w:t>
      </w:r>
      <w:r w:rsidRPr="00B00942">
        <w:t>për shkak të veprës penale të: pjesëmarrje në rrahje nga neni 187 par 1 të KPRK-së</w:t>
      </w:r>
      <w:r>
        <w:t xml:space="preserve">, </w:t>
      </w:r>
      <w:r w:rsidRPr="00B00942">
        <w:t>sipas aktakuzës  së Prokurorisë Themelore në Pejë – Departamenti i Përgjithshëm, PP/II.nr. 1504/19 të dt. 17.9.2019, pas përfundimit të shqyrtimit fillestar , publik dhe me gojë, të mbajtur në pranin  e të pandehurve D</w:t>
      </w:r>
      <w:r w:rsidR="00EA688B">
        <w:t>.</w:t>
      </w:r>
      <w:r w:rsidRPr="00B00942">
        <w:t>M</w:t>
      </w:r>
      <w:r w:rsidR="00EA688B">
        <w:t xml:space="preserve"> </w:t>
      </w:r>
      <w:r w:rsidRPr="00B00942">
        <w:t>, B</w:t>
      </w:r>
      <w:r w:rsidR="00EA688B">
        <w:t>.</w:t>
      </w:r>
      <w:r w:rsidRPr="00B00942">
        <w:t xml:space="preserve"> Z</w:t>
      </w:r>
      <w:r w:rsidR="00EA688B">
        <w:t xml:space="preserve"> </w:t>
      </w:r>
      <w:r w:rsidRPr="00B00942">
        <w:t>, I</w:t>
      </w:r>
      <w:r w:rsidR="00EA688B">
        <w:t xml:space="preserve">. </w:t>
      </w:r>
      <w:proofErr w:type="spellStart"/>
      <w:r w:rsidR="00EA688B">
        <w:t>B</w:t>
      </w:r>
      <w:r w:rsidRPr="00B00942">
        <w:t>dhe</w:t>
      </w:r>
      <w:proofErr w:type="spellEnd"/>
      <w:r w:rsidRPr="00B00942">
        <w:t xml:space="preserve"> të prokurorit të shtetit Ardiana </w:t>
      </w:r>
      <w:proofErr w:type="spellStart"/>
      <w:r w:rsidRPr="00B00942">
        <w:t>Veseli</w:t>
      </w:r>
      <w:proofErr w:type="spellEnd"/>
      <w:r w:rsidRPr="00B00942">
        <w:t xml:space="preserve">  me </w:t>
      </w:r>
      <w:proofErr w:type="spellStart"/>
      <w:r w:rsidRPr="00B00942">
        <w:t>dt.11.2.2020</w:t>
      </w:r>
      <w:proofErr w:type="spellEnd"/>
      <w:r w:rsidRPr="00B00942">
        <w:t xml:space="preserve">  ka marrë dhe botërisht ka shpallë këtë: </w:t>
      </w:r>
    </w:p>
    <w:p w:rsidR="005756C3" w:rsidRPr="00B00942" w:rsidRDefault="005756C3" w:rsidP="005756C3">
      <w:pPr>
        <w:jc w:val="both"/>
        <w:rPr>
          <w:u w:val="single"/>
        </w:rPr>
      </w:pPr>
    </w:p>
    <w:p w:rsidR="005756C3" w:rsidRPr="00B00942" w:rsidRDefault="005756C3" w:rsidP="005756C3">
      <w:pPr>
        <w:jc w:val="both"/>
        <w:rPr>
          <w:b/>
        </w:rPr>
      </w:pPr>
      <w:r w:rsidRPr="00B00942">
        <w:rPr>
          <w:b/>
        </w:rPr>
        <w:t>A K T G J Y K I M</w:t>
      </w:r>
    </w:p>
    <w:p w:rsidR="005756C3" w:rsidRPr="00B00942" w:rsidRDefault="005756C3" w:rsidP="005756C3">
      <w:pPr>
        <w:jc w:val="both"/>
      </w:pPr>
    </w:p>
    <w:p w:rsidR="005756C3" w:rsidRPr="00B00942" w:rsidRDefault="005756C3" w:rsidP="005756C3">
      <w:pPr>
        <w:jc w:val="both"/>
        <w:rPr>
          <w:b/>
        </w:rPr>
      </w:pPr>
      <w:r w:rsidRPr="00B00942">
        <w:rPr>
          <w:b/>
        </w:rPr>
        <w:t>1. I pandehuri D</w:t>
      </w:r>
      <w:r w:rsidR="00EA688B">
        <w:rPr>
          <w:b/>
        </w:rPr>
        <w:t>.</w:t>
      </w:r>
      <w:r w:rsidRPr="00B00942">
        <w:rPr>
          <w:b/>
        </w:rPr>
        <w:t xml:space="preserve"> M</w:t>
      </w:r>
      <w:r w:rsidR="00EA688B">
        <w:rPr>
          <w:b/>
        </w:rPr>
        <w:t xml:space="preserve"> </w:t>
      </w:r>
      <w:r w:rsidRPr="00B00942">
        <w:rPr>
          <w:b/>
        </w:rPr>
        <w:t xml:space="preserve">  i lindur me dt.</w:t>
      </w:r>
      <w:r w:rsidR="00AA1CD5">
        <w:rPr>
          <w:b/>
        </w:rPr>
        <w:t>...</w:t>
      </w:r>
      <w:r w:rsidRPr="00B00942">
        <w:rPr>
          <w:b/>
        </w:rPr>
        <w:t xml:space="preserve"> në </w:t>
      </w:r>
      <w:r w:rsidR="00AA1CD5">
        <w:rPr>
          <w:b/>
        </w:rPr>
        <w:t>P</w:t>
      </w:r>
      <w:r w:rsidRPr="00B00942">
        <w:rPr>
          <w:b/>
        </w:rPr>
        <w:t xml:space="preserve"> rruga “</w:t>
      </w:r>
      <w:r w:rsidR="00AA1CD5">
        <w:rPr>
          <w:b/>
        </w:rPr>
        <w:t>...</w:t>
      </w:r>
      <w:r w:rsidRPr="00B00942">
        <w:rPr>
          <w:b/>
        </w:rPr>
        <w:t>” pa nr.  ku edhe tani jeton,  i biri i Sh</w:t>
      </w:r>
      <w:r w:rsidR="00EA688B">
        <w:rPr>
          <w:b/>
        </w:rPr>
        <w:t xml:space="preserve"> </w:t>
      </w:r>
      <w:r w:rsidRPr="00B00942">
        <w:rPr>
          <w:b/>
        </w:rPr>
        <w:t xml:space="preserve"> dhe nënës S</w:t>
      </w:r>
      <w:r w:rsidR="00EA688B">
        <w:rPr>
          <w:b/>
        </w:rPr>
        <w:t xml:space="preserve"> </w:t>
      </w:r>
      <w:r w:rsidRPr="00B00942">
        <w:rPr>
          <w:b/>
        </w:rPr>
        <w:t xml:space="preserve">  e gjinisë </w:t>
      </w:r>
      <w:r w:rsidR="00EA688B">
        <w:rPr>
          <w:b/>
        </w:rPr>
        <w:t xml:space="preserve"> B</w:t>
      </w:r>
      <w:r w:rsidRPr="00B00942">
        <w:rPr>
          <w:b/>
        </w:rPr>
        <w:t xml:space="preserve"> i njohur me dokument identifikues numër </w:t>
      </w:r>
      <w:r w:rsidR="00AA1CD5">
        <w:rPr>
          <w:b/>
        </w:rPr>
        <w:t>...</w:t>
      </w:r>
      <w:r w:rsidRPr="00B00942">
        <w:rPr>
          <w:b/>
        </w:rPr>
        <w:t xml:space="preserve">,  ka të kryer shkollën e mesme, me profesion argjendar , i ,martuar baba i  3 fëmijëve, i gjendjes së dobët ekonomike, kinse i pa dënuar më parë nga gjykata, Shqiptar,  Shtetas i Republikës së Kosovës, ka qëndruar në paraburgim prej dt.  06.7.2019 e deri me 22.7.2019  , mbrohen në liri.  </w:t>
      </w:r>
    </w:p>
    <w:p w:rsidR="005756C3" w:rsidRPr="00B00942" w:rsidRDefault="005756C3" w:rsidP="005756C3">
      <w:pPr>
        <w:jc w:val="both"/>
      </w:pPr>
    </w:p>
    <w:p w:rsidR="005756C3" w:rsidRPr="00B00942" w:rsidRDefault="005756C3" w:rsidP="005756C3">
      <w:pPr>
        <w:jc w:val="both"/>
        <w:rPr>
          <w:b/>
        </w:rPr>
      </w:pPr>
      <w:r w:rsidRPr="00B00942">
        <w:rPr>
          <w:b/>
        </w:rPr>
        <w:t>2.I pandehuri B</w:t>
      </w:r>
      <w:r w:rsidR="00EA688B">
        <w:rPr>
          <w:b/>
        </w:rPr>
        <w:t>.</w:t>
      </w:r>
      <w:r w:rsidRPr="00B00942">
        <w:rPr>
          <w:b/>
        </w:rPr>
        <w:t xml:space="preserve"> Z</w:t>
      </w:r>
      <w:r w:rsidR="00EA688B">
        <w:rPr>
          <w:b/>
        </w:rPr>
        <w:t xml:space="preserve"> </w:t>
      </w:r>
      <w:r w:rsidRPr="00B00942">
        <w:rPr>
          <w:b/>
        </w:rPr>
        <w:t xml:space="preserve">  i lindur me dt.</w:t>
      </w:r>
      <w:r w:rsidR="00AA1CD5">
        <w:rPr>
          <w:b/>
        </w:rPr>
        <w:t>... në P rruga “Ç</w:t>
      </w:r>
      <w:r w:rsidRPr="00B00942">
        <w:rPr>
          <w:b/>
        </w:rPr>
        <w:t>”  nr.</w:t>
      </w:r>
      <w:r w:rsidR="00AA1CD5">
        <w:rPr>
          <w:b/>
        </w:rPr>
        <w:t>...</w:t>
      </w:r>
      <w:r w:rsidRPr="00B00942">
        <w:rPr>
          <w:b/>
        </w:rPr>
        <w:t xml:space="preserve">  ku edhe tani jeton,  i biri i G</w:t>
      </w:r>
      <w:r w:rsidR="00EA688B">
        <w:rPr>
          <w:b/>
        </w:rPr>
        <w:t xml:space="preserve"> </w:t>
      </w:r>
      <w:r w:rsidRPr="00B00942">
        <w:rPr>
          <w:b/>
        </w:rPr>
        <w:t xml:space="preserve">  dhe nënës H</w:t>
      </w:r>
      <w:r w:rsidR="00EA688B">
        <w:rPr>
          <w:b/>
        </w:rPr>
        <w:t xml:space="preserve"> </w:t>
      </w:r>
      <w:r w:rsidRPr="00B00942">
        <w:rPr>
          <w:b/>
        </w:rPr>
        <w:t>e gjinisë Sh</w:t>
      </w:r>
      <w:r w:rsidR="00EA688B">
        <w:rPr>
          <w:b/>
        </w:rPr>
        <w:t xml:space="preserve"> ,</w:t>
      </w:r>
      <w:r w:rsidRPr="00B00942">
        <w:rPr>
          <w:b/>
        </w:rPr>
        <w:t xml:space="preserve"> i njohur me dokument identifikues numër </w:t>
      </w:r>
      <w:r w:rsidR="00AA1CD5">
        <w:rPr>
          <w:b/>
        </w:rPr>
        <w:t>...</w:t>
      </w:r>
      <w:r w:rsidRPr="00B00942">
        <w:rPr>
          <w:b/>
        </w:rPr>
        <w:t xml:space="preserve">,  ka të kryer shkollën e mesme, me profesion tregtar, i martuar baba i 5 fëmijëve, i gjendjes së mesme ekonomike, kinse i pa dënuar më parë nga gjykata, Shqiptar,  Shtetas i Republikës së Kosovës, ka qëndruar në paraburgim prej dt.  08.7.2019 e deri me 22.7.2019 , , mbrohen në liri.  </w:t>
      </w:r>
    </w:p>
    <w:p w:rsidR="005756C3" w:rsidRPr="00B00942" w:rsidRDefault="005756C3" w:rsidP="005756C3">
      <w:pPr>
        <w:jc w:val="both"/>
        <w:rPr>
          <w:b/>
        </w:rPr>
      </w:pPr>
    </w:p>
    <w:p w:rsidR="005756C3" w:rsidRDefault="005756C3" w:rsidP="005756C3">
      <w:pPr>
        <w:jc w:val="both"/>
        <w:rPr>
          <w:b/>
        </w:rPr>
      </w:pPr>
      <w:r w:rsidRPr="00B00942">
        <w:rPr>
          <w:b/>
        </w:rPr>
        <w:t>3.I pandehuri I</w:t>
      </w:r>
      <w:r w:rsidR="00EA688B">
        <w:rPr>
          <w:b/>
        </w:rPr>
        <w:t>.</w:t>
      </w:r>
      <w:r w:rsidRPr="00B00942">
        <w:rPr>
          <w:b/>
        </w:rPr>
        <w:t xml:space="preserve"> B</w:t>
      </w:r>
      <w:r w:rsidR="00EA688B">
        <w:rPr>
          <w:b/>
        </w:rPr>
        <w:t xml:space="preserve"> </w:t>
      </w:r>
      <w:r w:rsidRPr="00B00942">
        <w:rPr>
          <w:b/>
        </w:rPr>
        <w:t>i lindur me dt.</w:t>
      </w:r>
      <w:r w:rsidR="00AA1CD5">
        <w:rPr>
          <w:b/>
        </w:rPr>
        <w:t>...</w:t>
      </w:r>
      <w:r w:rsidRPr="00B00942">
        <w:rPr>
          <w:b/>
        </w:rPr>
        <w:t xml:space="preserve"> në </w:t>
      </w:r>
      <w:proofErr w:type="spellStart"/>
      <w:r w:rsidRPr="00B00942">
        <w:rPr>
          <w:b/>
        </w:rPr>
        <w:t>fsh</w:t>
      </w:r>
      <w:proofErr w:type="spellEnd"/>
      <w:r w:rsidRPr="00B00942">
        <w:rPr>
          <w:b/>
        </w:rPr>
        <w:t xml:space="preserve">. </w:t>
      </w:r>
      <w:r w:rsidR="00AA1CD5">
        <w:rPr>
          <w:b/>
        </w:rPr>
        <w:t>S</w:t>
      </w:r>
      <w:r w:rsidRPr="00B00942">
        <w:rPr>
          <w:b/>
        </w:rPr>
        <w:t xml:space="preserve"> Komuna e </w:t>
      </w:r>
      <w:r w:rsidR="00AA1CD5">
        <w:rPr>
          <w:b/>
        </w:rPr>
        <w:t>I</w:t>
      </w:r>
      <w:r w:rsidRPr="00B00942">
        <w:rPr>
          <w:b/>
        </w:rPr>
        <w:t xml:space="preserve">  me vendbanim në Pejë rruga </w:t>
      </w:r>
      <w:r w:rsidR="00AA1CD5">
        <w:rPr>
          <w:b/>
        </w:rPr>
        <w:t>..</w:t>
      </w:r>
      <w:r w:rsidRPr="00B00942">
        <w:rPr>
          <w:b/>
        </w:rPr>
        <w:t xml:space="preserve">  pa nr, i  </w:t>
      </w:r>
      <w:proofErr w:type="spellStart"/>
      <w:r w:rsidRPr="00B00942">
        <w:rPr>
          <w:b/>
        </w:rPr>
        <w:t>i</w:t>
      </w:r>
      <w:proofErr w:type="spellEnd"/>
      <w:r w:rsidRPr="00B00942">
        <w:rPr>
          <w:b/>
        </w:rPr>
        <w:t xml:space="preserve"> biri i Q</w:t>
      </w:r>
      <w:r w:rsidR="00EA688B">
        <w:rPr>
          <w:b/>
        </w:rPr>
        <w:t xml:space="preserve"> </w:t>
      </w:r>
      <w:r w:rsidRPr="00B00942">
        <w:rPr>
          <w:b/>
        </w:rPr>
        <w:t xml:space="preserve"> dhe nënës S</w:t>
      </w:r>
      <w:r w:rsidR="00EA688B">
        <w:rPr>
          <w:b/>
        </w:rPr>
        <w:t xml:space="preserve"> </w:t>
      </w:r>
      <w:r w:rsidRPr="00B00942">
        <w:rPr>
          <w:b/>
        </w:rPr>
        <w:t xml:space="preserve"> e gjinisë , i njohur me dokument identifikues numër </w:t>
      </w:r>
      <w:r w:rsidR="00AA1CD5">
        <w:rPr>
          <w:b/>
        </w:rPr>
        <w:t>.......</w:t>
      </w:r>
      <w:r w:rsidRPr="00B00942">
        <w:rPr>
          <w:b/>
        </w:rPr>
        <w:t xml:space="preserve">  ka të kryer shkollën e mesme, me profesion tregtar, i ,martuar baba i 2  fëmijëve, i gjendjes së mesme  ekonomike, kinse i pa dënuar më parë nga gjykata, Shqiptar,  Shtetas i Republikës së Kosovës, gjendet në paraburgim  mbrohen në liri.  </w:t>
      </w:r>
    </w:p>
    <w:p w:rsidR="00696A2D" w:rsidRDefault="00696A2D" w:rsidP="005756C3">
      <w:pPr>
        <w:jc w:val="both"/>
        <w:rPr>
          <w:b/>
        </w:rPr>
      </w:pPr>
    </w:p>
    <w:p w:rsidR="00696A2D" w:rsidRDefault="00696A2D" w:rsidP="005756C3">
      <w:pPr>
        <w:jc w:val="both"/>
        <w:rPr>
          <w:b/>
        </w:rPr>
      </w:pPr>
    </w:p>
    <w:p w:rsidR="00696A2D" w:rsidRPr="00B00942" w:rsidRDefault="00696A2D" w:rsidP="005756C3">
      <w:pPr>
        <w:jc w:val="both"/>
        <w:rPr>
          <w:b/>
        </w:rPr>
      </w:pPr>
    </w:p>
    <w:p w:rsidR="005756C3" w:rsidRPr="00B00942" w:rsidRDefault="005756C3" w:rsidP="005756C3">
      <w:pPr>
        <w:jc w:val="both"/>
        <w:rPr>
          <w:b/>
        </w:rPr>
      </w:pPr>
    </w:p>
    <w:p w:rsidR="005756C3" w:rsidRPr="00B00942" w:rsidRDefault="005756C3" w:rsidP="005756C3">
      <w:pPr>
        <w:jc w:val="both"/>
        <w:rPr>
          <w:b/>
        </w:rPr>
      </w:pPr>
      <w:r w:rsidRPr="00B00942">
        <w:rPr>
          <w:b/>
        </w:rPr>
        <w:t>JANË FAJTOR</w:t>
      </w:r>
    </w:p>
    <w:p w:rsidR="005756C3" w:rsidRPr="00B00942" w:rsidRDefault="005756C3" w:rsidP="005756C3">
      <w:pPr>
        <w:jc w:val="both"/>
      </w:pPr>
    </w:p>
    <w:p w:rsidR="005756C3" w:rsidRPr="00B00942" w:rsidRDefault="005756C3" w:rsidP="005756C3">
      <w:pPr>
        <w:jc w:val="both"/>
        <w:rPr>
          <w:b/>
        </w:rPr>
      </w:pPr>
      <w:r w:rsidRPr="00B00942">
        <w:rPr>
          <w:b/>
        </w:rPr>
        <w:t>Për shkak se:</w:t>
      </w:r>
    </w:p>
    <w:p w:rsidR="005756C3" w:rsidRDefault="005756C3" w:rsidP="005756C3">
      <w:pPr>
        <w:jc w:val="both"/>
      </w:pPr>
    </w:p>
    <w:p w:rsidR="005756C3" w:rsidRPr="00B00942" w:rsidRDefault="005756C3" w:rsidP="005756C3">
      <w:pPr>
        <w:jc w:val="both"/>
        <w:rPr>
          <w:b/>
        </w:rPr>
      </w:pPr>
      <w:r w:rsidRPr="00B00942">
        <w:rPr>
          <w:b/>
        </w:rPr>
        <w:t>I pandehurit  B</w:t>
      </w:r>
      <w:r w:rsidR="00EA688B">
        <w:rPr>
          <w:b/>
        </w:rPr>
        <w:t>.</w:t>
      </w:r>
      <w:r w:rsidRPr="00B00942">
        <w:rPr>
          <w:b/>
        </w:rPr>
        <w:t xml:space="preserve"> Z</w:t>
      </w:r>
      <w:r w:rsidR="00EA688B">
        <w:rPr>
          <w:b/>
        </w:rPr>
        <w:t xml:space="preserve"> </w:t>
      </w:r>
      <w:r w:rsidRPr="00B00942">
        <w:rPr>
          <w:b/>
        </w:rPr>
        <w:t>:</w:t>
      </w:r>
    </w:p>
    <w:p w:rsidR="005756C3" w:rsidRPr="00B00942" w:rsidRDefault="005756C3" w:rsidP="005756C3">
      <w:pPr>
        <w:jc w:val="both"/>
      </w:pPr>
    </w:p>
    <w:p w:rsidR="005756C3" w:rsidRPr="00B00942" w:rsidRDefault="005756C3" w:rsidP="005756C3">
      <w:pPr>
        <w:jc w:val="both"/>
      </w:pPr>
      <w:r w:rsidRPr="00B00942">
        <w:t>Me dt.05.7.2019 rreth orës 20:00, në rrugën “</w:t>
      </w:r>
      <w:r w:rsidR="00AA1CD5">
        <w:t>...</w:t>
      </w:r>
      <w:r w:rsidRPr="00B00942">
        <w:t xml:space="preserve">” në </w:t>
      </w:r>
      <w:r w:rsidR="00AA1CD5">
        <w:t>P</w:t>
      </w:r>
      <w:r w:rsidRPr="00B00942">
        <w:t xml:space="preserve"> , me dashje  i shkakton lëndime të rënda trupore  të dëmtuarit  I</w:t>
      </w:r>
      <w:r w:rsidR="00EA688B">
        <w:t>.</w:t>
      </w:r>
      <w:r w:rsidRPr="00B00942">
        <w:t xml:space="preserve"> B</w:t>
      </w:r>
      <w:r w:rsidR="00EA688B">
        <w:t xml:space="preserve"> </w:t>
      </w:r>
      <w:r w:rsidRPr="00B00942">
        <w:t xml:space="preserve">nga </w:t>
      </w:r>
      <w:r w:rsidR="00AA1CD5">
        <w:t>P</w:t>
      </w:r>
      <w:r w:rsidRPr="00B00942">
        <w:t xml:space="preserve"> në atë mënyrë që fillimisht  i pandehuri  D</w:t>
      </w:r>
      <w:r w:rsidR="00EA688B">
        <w:t xml:space="preserve"> </w:t>
      </w:r>
      <w:r w:rsidRPr="00B00942">
        <w:t xml:space="preserve">   shkon  në autolarjen e të dëmtuarit për ta  marrë veturën  e tij  ku fillon fjalosja me  një punëtor , ndërhynë i dëmtuari  për ta  qetësuar  situatën , më pas  vazhdon rrahja në mes  tyre duke e  goditur  njëri tjetrin  , pastaj   i pandehuri  D</w:t>
      </w:r>
      <w:r w:rsidR="00EA688B">
        <w:t xml:space="preserve"> </w:t>
      </w:r>
      <w:r w:rsidRPr="00B00942">
        <w:t xml:space="preserve">  thërret  në telefon  B</w:t>
      </w:r>
      <w:r w:rsidR="00EA688B">
        <w:t xml:space="preserve"> </w:t>
      </w:r>
      <w:r w:rsidRPr="00B00942">
        <w:t xml:space="preserve">  i cili  menjëherë  vije dhe e godet të dëmtuarin  me grusht  në fytyrë ku edhe  ia thyen nofullën , i cili pas trajtimit  në Spitalin  Rajonal  në Pejë  dërgohet në QKUK-ë. </w:t>
      </w:r>
    </w:p>
    <w:p w:rsidR="005756C3" w:rsidRPr="00B00942" w:rsidRDefault="005756C3" w:rsidP="005756C3">
      <w:pPr>
        <w:jc w:val="both"/>
      </w:pPr>
      <w:r w:rsidRPr="00B00942">
        <w:t xml:space="preserve"> </w:t>
      </w:r>
    </w:p>
    <w:p w:rsidR="005756C3" w:rsidRPr="00B00942" w:rsidRDefault="005756C3" w:rsidP="005756C3">
      <w:pPr>
        <w:ind w:firstLine="720"/>
        <w:jc w:val="both"/>
      </w:pPr>
      <w:r w:rsidRPr="00B00942">
        <w:t>-me çka ka kryer vepër penale: lëndim i rëndë trupor nga neni 186 par 1 pika 1.3 të  KPRK-së.</w:t>
      </w:r>
    </w:p>
    <w:p w:rsidR="005756C3" w:rsidRPr="00B00942" w:rsidRDefault="005756C3" w:rsidP="005756C3">
      <w:pPr>
        <w:ind w:firstLine="720"/>
        <w:jc w:val="both"/>
      </w:pPr>
    </w:p>
    <w:p w:rsidR="005756C3" w:rsidRPr="00B00942" w:rsidRDefault="005756C3" w:rsidP="005756C3">
      <w:pPr>
        <w:jc w:val="both"/>
        <w:rPr>
          <w:b/>
        </w:rPr>
      </w:pPr>
      <w:r w:rsidRPr="00B00942">
        <w:rPr>
          <w:b/>
        </w:rPr>
        <w:t>Të pandehurit D</w:t>
      </w:r>
      <w:r w:rsidR="00EA688B">
        <w:rPr>
          <w:b/>
        </w:rPr>
        <w:t>.</w:t>
      </w:r>
      <w:r w:rsidRPr="00B00942">
        <w:rPr>
          <w:b/>
        </w:rPr>
        <w:t xml:space="preserve"> M</w:t>
      </w:r>
      <w:r w:rsidR="00EA688B">
        <w:rPr>
          <w:b/>
        </w:rPr>
        <w:t xml:space="preserve"> </w:t>
      </w:r>
      <w:r w:rsidRPr="00B00942">
        <w:rPr>
          <w:b/>
        </w:rPr>
        <w:t>dhe I</w:t>
      </w:r>
      <w:r w:rsidR="00EA688B">
        <w:rPr>
          <w:b/>
        </w:rPr>
        <w:t>.</w:t>
      </w:r>
      <w:r w:rsidRPr="00B00942">
        <w:rPr>
          <w:b/>
        </w:rPr>
        <w:t>B</w:t>
      </w:r>
      <w:r w:rsidR="00EA688B">
        <w:rPr>
          <w:b/>
        </w:rPr>
        <w:t xml:space="preserve"> </w:t>
      </w:r>
      <w:r w:rsidRPr="00B00942">
        <w:rPr>
          <w:b/>
        </w:rPr>
        <w:t xml:space="preserve"> :    </w:t>
      </w:r>
    </w:p>
    <w:p w:rsidR="005756C3" w:rsidRPr="00B00942" w:rsidRDefault="005756C3" w:rsidP="005756C3">
      <w:pPr>
        <w:ind w:firstLine="720"/>
        <w:jc w:val="both"/>
      </w:pPr>
    </w:p>
    <w:p w:rsidR="005756C3" w:rsidRPr="00B00942" w:rsidRDefault="005756C3" w:rsidP="005756C3">
      <w:pPr>
        <w:jc w:val="both"/>
      </w:pPr>
      <w:r w:rsidRPr="00B00942">
        <w:t xml:space="preserve"> Me dt.05.7.2019 rreth orës 20:00, në rrugën “</w:t>
      </w:r>
      <w:r w:rsidR="00AA1CD5">
        <w:t>...</w:t>
      </w:r>
      <w:r w:rsidRPr="00B00942">
        <w:t xml:space="preserve">” në </w:t>
      </w:r>
      <w:r w:rsidR="00AA1CD5">
        <w:t>P</w:t>
      </w:r>
      <w:r w:rsidRPr="00B00942">
        <w:t xml:space="preserve"> , me dashje marrin pjesë  në rrahje e cila  ka rezultuar me lëndime  të rënda trupore  për vet të  pandehurin I</w:t>
      </w:r>
      <w:r w:rsidR="00EA688B">
        <w:t xml:space="preserve"> </w:t>
      </w:r>
      <w:r w:rsidRPr="00B00942">
        <w:t>, në atë mënyrë që  fillimisht  i pandehuri D</w:t>
      </w:r>
      <w:r w:rsidR="00EA688B">
        <w:t xml:space="preserve"> </w:t>
      </w:r>
      <w:r w:rsidRPr="00B00942">
        <w:t xml:space="preserve"> shkon  në autolarjen e tani të  pandehurit  I</w:t>
      </w:r>
      <w:r w:rsidR="00EA688B">
        <w:t xml:space="preserve"> </w:t>
      </w:r>
      <w:r w:rsidRPr="00B00942">
        <w:t xml:space="preserve"> , ku fillon një fjalosje  rreth  stërpikjes së automjetit, e papritmas fillon  rrahja  në mes I</w:t>
      </w:r>
      <w:r w:rsidR="00EA688B">
        <w:t xml:space="preserve"> </w:t>
      </w:r>
      <w:r w:rsidRPr="00B00942">
        <w:t xml:space="preserve"> dhe D</w:t>
      </w:r>
      <w:r w:rsidR="00EA688B">
        <w:t xml:space="preserve"> </w:t>
      </w:r>
      <w:r w:rsidRPr="00B00942">
        <w:t xml:space="preserve">  duke  e goditur  njëjti tjetrin  me grushte në pjesë të ndryshme  të trupit , e më pas  vjen i pandehuri  B</w:t>
      </w:r>
      <w:r w:rsidR="00EA688B">
        <w:t xml:space="preserve"> </w:t>
      </w:r>
      <w:bookmarkStart w:id="0" w:name="_GoBack"/>
      <w:bookmarkEnd w:id="0"/>
      <w:r w:rsidRPr="00B00942">
        <w:t xml:space="preserve">  e godet  të pandehurin I</w:t>
      </w:r>
      <w:r w:rsidR="00EA688B">
        <w:t xml:space="preserve"> </w:t>
      </w:r>
      <w:r w:rsidRPr="00B00942">
        <w:t xml:space="preserve">ku i bën thyerje të dyfishtë të nofullës . </w:t>
      </w:r>
    </w:p>
    <w:p w:rsidR="005756C3" w:rsidRPr="00B00942" w:rsidRDefault="005756C3" w:rsidP="005756C3">
      <w:pPr>
        <w:jc w:val="both"/>
      </w:pPr>
    </w:p>
    <w:p w:rsidR="005756C3" w:rsidRPr="00B00942" w:rsidRDefault="005756C3" w:rsidP="005756C3">
      <w:pPr>
        <w:ind w:firstLine="720"/>
        <w:jc w:val="both"/>
      </w:pPr>
      <w:r w:rsidRPr="00B00942">
        <w:t>-me çka  kanë kryer vepër  penale : pjesëmarrje në rrahje  nga neni 187 par 1 të  KPRK-së.</w:t>
      </w:r>
    </w:p>
    <w:p w:rsidR="005756C3" w:rsidRPr="00B00942" w:rsidRDefault="005756C3" w:rsidP="005756C3">
      <w:pPr>
        <w:jc w:val="both"/>
      </w:pPr>
    </w:p>
    <w:p w:rsidR="005756C3" w:rsidRPr="00B00942" w:rsidRDefault="005756C3" w:rsidP="005756C3">
      <w:pPr>
        <w:jc w:val="both"/>
      </w:pPr>
      <w:r w:rsidRPr="00B00942">
        <w:t xml:space="preserve">Andaj gjykata duke u bazuar në nenin  38, 39, 40, 42, 43 , 44 ,79 dhe nenit  186 par 1 nën par 1.3 , nenit 187 par 1 të KPRK-së, të pandehurit, </w:t>
      </w:r>
    </w:p>
    <w:p w:rsidR="005756C3" w:rsidRPr="00B00942" w:rsidRDefault="005756C3" w:rsidP="005756C3">
      <w:pPr>
        <w:jc w:val="both"/>
      </w:pPr>
    </w:p>
    <w:p w:rsidR="005756C3" w:rsidRPr="00B00942" w:rsidRDefault="005756C3" w:rsidP="005756C3">
      <w:pPr>
        <w:jc w:val="both"/>
        <w:rPr>
          <w:b/>
        </w:rPr>
      </w:pPr>
      <w:r w:rsidRPr="00B00942">
        <w:rPr>
          <w:b/>
        </w:rPr>
        <w:t xml:space="preserve">I  GJYKON </w:t>
      </w:r>
    </w:p>
    <w:p w:rsidR="005756C3" w:rsidRPr="00B00942" w:rsidRDefault="005756C3" w:rsidP="005756C3">
      <w:pPr>
        <w:jc w:val="both"/>
        <w:rPr>
          <w:b/>
        </w:rPr>
      </w:pPr>
      <w:r w:rsidRPr="00B00942">
        <w:rPr>
          <w:b/>
        </w:rPr>
        <w:t xml:space="preserve"> </w:t>
      </w:r>
    </w:p>
    <w:p w:rsidR="005756C3" w:rsidRPr="00B00942" w:rsidRDefault="005756C3" w:rsidP="005756C3">
      <w:pPr>
        <w:jc w:val="both"/>
        <w:rPr>
          <w:b/>
        </w:rPr>
      </w:pPr>
      <w:r w:rsidRPr="00B00942">
        <w:rPr>
          <w:b/>
        </w:rPr>
        <w:t>1.Të pandehurin B</w:t>
      </w:r>
      <w:r w:rsidR="00EA688B">
        <w:rPr>
          <w:b/>
        </w:rPr>
        <w:t>.</w:t>
      </w:r>
      <w:r w:rsidRPr="00B00942">
        <w:rPr>
          <w:b/>
        </w:rPr>
        <w:t xml:space="preserve"> Z</w:t>
      </w:r>
      <w:r w:rsidR="00EA688B">
        <w:rPr>
          <w:b/>
        </w:rPr>
        <w:t xml:space="preserve"> </w:t>
      </w:r>
      <w:r w:rsidRPr="00B00942">
        <w:rPr>
          <w:b/>
        </w:rPr>
        <w:t xml:space="preserve">: </w:t>
      </w:r>
    </w:p>
    <w:p w:rsidR="005756C3" w:rsidRPr="00B00942" w:rsidRDefault="005756C3" w:rsidP="005756C3">
      <w:pPr>
        <w:jc w:val="both"/>
        <w:rPr>
          <w:b/>
          <w:bCs/>
        </w:rPr>
      </w:pPr>
    </w:p>
    <w:p w:rsidR="005756C3" w:rsidRPr="00B00942" w:rsidRDefault="005756C3" w:rsidP="005756C3">
      <w:pPr>
        <w:jc w:val="both"/>
      </w:pPr>
      <w:r w:rsidRPr="00B00942">
        <w:t>Me dënim burgu në  kohëzgjatje prej 6</w:t>
      </w:r>
      <w:r w:rsidRPr="00B00942">
        <w:rPr>
          <w:b/>
        </w:rPr>
        <w:t xml:space="preserve"> </w:t>
      </w:r>
      <w:r w:rsidRPr="00B00942">
        <w:t>muajsh , të cilin dënim  i pandehuri   do ta vuaj  pasi që aktgjykimi të merr formën e prerë .</w:t>
      </w:r>
    </w:p>
    <w:p w:rsidR="005756C3" w:rsidRPr="00B00942" w:rsidRDefault="005756C3" w:rsidP="005756C3">
      <w:pPr>
        <w:jc w:val="both"/>
      </w:pPr>
    </w:p>
    <w:p w:rsidR="005756C3" w:rsidRPr="00B00942" w:rsidRDefault="005756C3" w:rsidP="005756C3">
      <w:pPr>
        <w:jc w:val="both"/>
      </w:pPr>
      <w:r w:rsidRPr="00B00942">
        <w:t>Në dënimin e shqiptuar të pandehurit B</w:t>
      </w:r>
      <w:r w:rsidR="00EA688B">
        <w:t xml:space="preserve">. </w:t>
      </w:r>
      <w:r w:rsidRPr="00B00942">
        <w:t>Z i llogaritet edhe koha e kaluar në paraburgim prej 14 ditësh duke filluar prej 08.7.2019 e deri me dt. 22.7.2019.</w:t>
      </w:r>
    </w:p>
    <w:p w:rsidR="005756C3" w:rsidRPr="00B00942" w:rsidRDefault="005756C3" w:rsidP="005756C3">
      <w:pPr>
        <w:jc w:val="both"/>
      </w:pPr>
    </w:p>
    <w:p w:rsidR="005756C3" w:rsidRPr="00B00942" w:rsidRDefault="005756C3" w:rsidP="005756C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00942">
        <w:rPr>
          <w:rFonts w:ascii="Times New Roman" w:hAnsi="Times New Roman" w:cs="Times New Roman"/>
          <w:sz w:val="24"/>
          <w:szCs w:val="24"/>
          <w:lang w:val="sq-AL"/>
        </w:rPr>
        <w:t xml:space="preserve">Pjesa  tjetër e mbetur e dënimit  prej 166 ditësh  me pëlqimin e të pandehurit  i zëvendësohet  me dënim me gjobë në shumë prej </w:t>
      </w:r>
      <w:r w:rsidRPr="00B0094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800  €  euro</w:t>
      </w:r>
      <w:r w:rsidRPr="00B00942">
        <w:rPr>
          <w:rFonts w:ascii="Times New Roman" w:hAnsi="Times New Roman" w:cs="Times New Roman"/>
          <w:sz w:val="24"/>
          <w:szCs w:val="24"/>
          <w:lang w:val="sq-AL"/>
        </w:rPr>
        <w:t>,  të cilën  gjobë i pandehuri  është i obliguar ta paguaj jo më vonë se 90 ditë  pasi që aktgjykimi të merr formën e prerë.</w:t>
      </w:r>
    </w:p>
    <w:p w:rsidR="005756C3" w:rsidRPr="00B00942" w:rsidRDefault="005756C3" w:rsidP="005756C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756C3" w:rsidRPr="00B00942" w:rsidRDefault="005756C3" w:rsidP="005756C3">
      <w:pPr>
        <w:jc w:val="both"/>
      </w:pPr>
      <w:r w:rsidRPr="00B00942">
        <w:t>Obligohet i pandehurit që  në emër të paushallit gjyqësor të paguaj  shumën  prej 15 euro , në emër të  shpenzimeve të procedurës penale   të paguaj shumën prej 40 euro , kurse ne emër te taksës për mbrojtjen e viktimave të krimit shumën prej 30 euro  - të gjitha këto 15 ditë pasi që aktgjykimi të merr formën e prerë.</w:t>
      </w:r>
    </w:p>
    <w:p w:rsidR="005756C3" w:rsidRPr="00B00942" w:rsidRDefault="005756C3" w:rsidP="005756C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756C3" w:rsidRPr="00B00942" w:rsidRDefault="005756C3" w:rsidP="005756C3">
      <w:pPr>
        <w:jc w:val="both"/>
        <w:rPr>
          <w:b/>
        </w:rPr>
      </w:pPr>
      <w:r w:rsidRPr="00B00942">
        <w:rPr>
          <w:b/>
        </w:rPr>
        <w:lastRenderedPageBreak/>
        <w:t>2</w:t>
      </w:r>
      <w:r w:rsidRPr="00B00942">
        <w:t xml:space="preserve">. </w:t>
      </w:r>
      <w:r w:rsidRPr="00B00942">
        <w:rPr>
          <w:b/>
        </w:rPr>
        <w:t>Të pandehurin D</w:t>
      </w:r>
      <w:r w:rsidR="00EA688B">
        <w:rPr>
          <w:b/>
        </w:rPr>
        <w:t>.</w:t>
      </w:r>
      <w:r w:rsidRPr="00B00942">
        <w:rPr>
          <w:b/>
        </w:rPr>
        <w:t xml:space="preserve"> M</w:t>
      </w:r>
      <w:r w:rsidR="00EA688B">
        <w:rPr>
          <w:b/>
        </w:rPr>
        <w:t xml:space="preserve"> </w:t>
      </w:r>
      <w:r w:rsidRPr="00B00942">
        <w:rPr>
          <w:b/>
        </w:rPr>
        <w:t xml:space="preserve"> : </w:t>
      </w:r>
    </w:p>
    <w:p w:rsidR="005756C3" w:rsidRPr="00B00942" w:rsidRDefault="005756C3" w:rsidP="005756C3">
      <w:pPr>
        <w:jc w:val="both"/>
        <w:rPr>
          <w:b/>
        </w:rPr>
      </w:pPr>
    </w:p>
    <w:p w:rsidR="005756C3" w:rsidRPr="00B00942" w:rsidRDefault="005756C3" w:rsidP="005756C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00942">
        <w:rPr>
          <w:rFonts w:ascii="Times New Roman" w:hAnsi="Times New Roman" w:cs="Times New Roman"/>
          <w:sz w:val="24"/>
          <w:szCs w:val="24"/>
          <w:lang w:val="sq-AL"/>
        </w:rPr>
        <w:t xml:space="preserve">E gjykon me dënim me gjobë në shumë prej </w:t>
      </w:r>
      <w:r w:rsidRPr="00B0094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400 € euro</w:t>
      </w:r>
      <w:r>
        <w:rPr>
          <w:rFonts w:ascii="Times New Roman" w:hAnsi="Times New Roman" w:cs="Times New Roman"/>
          <w:sz w:val="24"/>
          <w:szCs w:val="24"/>
          <w:lang w:val="sq-AL"/>
        </w:rPr>
        <w:t>,- në të cilin dënim i</w:t>
      </w:r>
      <w:r w:rsidRPr="00B00942">
        <w:rPr>
          <w:rFonts w:ascii="Times New Roman" w:hAnsi="Times New Roman" w:cs="Times New Roman"/>
          <w:sz w:val="24"/>
          <w:szCs w:val="24"/>
          <w:lang w:val="sq-AL"/>
        </w:rPr>
        <w:t xml:space="preserve"> llogaritet  koha e kaluar në paraburgim prej 16 ditësh dhe atë prej datës 06.7.2019 e deri me dt. 22.7.201</w:t>
      </w:r>
      <w:r>
        <w:rPr>
          <w:rFonts w:ascii="Times New Roman" w:hAnsi="Times New Roman" w:cs="Times New Roman"/>
          <w:sz w:val="24"/>
          <w:szCs w:val="24"/>
          <w:lang w:val="sq-AL"/>
        </w:rPr>
        <w:t>9 – ndërkohë që  të pandehurit i</w:t>
      </w:r>
      <w:r w:rsidRPr="00B00942">
        <w:rPr>
          <w:rFonts w:ascii="Times New Roman" w:hAnsi="Times New Roman" w:cs="Times New Roman"/>
          <w:sz w:val="24"/>
          <w:szCs w:val="24"/>
          <w:lang w:val="sq-AL"/>
        </w:rPr>
        <w:t xml:space="preserve"> mbetet për pagesë shuma e mbetur e gjobës prej </w:t>
      </w:r>
      <w:r w:rsidRPr="00B0094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80 euro</w:t>
      </w:r>
      <w:r w:rsidRPr="00B00942">
        <w:rPr>
          <w:rFonts w:ascii="Times New Roman" w:hAnsi="Times New Roman" w:cs="Times New Roman"/>
          <w:sz w:val="24"/>
          <w:szCs w:val="24"/>
          <w:lang w:val="sq-AL"/>
        </w:rPr>
        <w:t xml:space="preserve">  të cilën gjobë i pandehuri është i obliguar ta paguaj jo më vonë se  90 ditë pasi që aktgjykimi të merr formën e prerë ,e  në  rast të mospagimit  gjoba  në fjalë i zëvendësohet me dënim me burg,  duke llogaritur  20 € (njëzet)  për 1 ( një) ditë burgu .</w:t>
      </w:r>
    </w:p>
    <w:p w:rsidR="005756C3" w:rsidRPr="00B00942" w:rsidRDefault="005756C3" w:rsidP="005756C3">
      <w:pPr>
        <w:jc w:val="both"/>
      </w:pPr>
    </w:p>
    <w:p w:rsidR="005756C3" w:rsidRPr="00B00942" w:rsidRDefault="005756C3" w:rsidP="005756C3">
      <w:pPr>
        <w:jc w:val="both"/>
      </w:pPr>
      <w:r w:rsidRPr="00B00942">
        <w:t>Obligohet i pandehurit që  në emër të paushallit gjyqësor të paguaj  shumën  prej 15 euro ,  kurse ne emër te taksës për mbrojtjen e viktimave të krimit shumën prej 30 euro  - të gjitha këto 15 ditë pasi që aktgjykimi të merr formën e prerë.</w:t>
      </w:r>
    </w:p>
    <w:p w:rsidR="005756C3" w:rsidRPr="00B00942" w:rsidRDefault="005756C3" w:rsidP="005756C3">
      <w:pPr>
        <w:jc w:val="both"/>
      </w:pPr>
    </w:p>
    <w:p w:rsidR="005756C3" w:rsidRPr="00B00942" w:rsidRDefault="005756C3" w:rsidP="005756C3">
      <w:pPr>
        <w:jc w:val="both"/>
        <w:rPr>
          <w:b/>
        </w:rPr>
      </w:pPr>
      <w:r w:rsidRPr="00B00942">
        <w:rPr>
          <w:b/>
        </w:rPr>
        <w:t>3. të pandehurin I</w:t>
      </w:r>
      <w:r w:rsidR="00EA688B">
        <w:rPr>
          <w:b/>
        </w:rPr>
        <w:t>.</w:t>
      </w:r>
      <w:r w:rsidRPr="00B00942">
        <w:rPr>
          <w:b/>
        </w:rPr>
        <w:t xml:space="preserve"> B</w:t>
      </w:r>
      <w:r w:rsidR="00EA688B">
        <w:rPr>
          <w:b/>
        </w:rPr>
        <w:t xml:space="preserve"> </w:t>
      </w:r>
      <w:r w:rsidRPr="00B00942">
        <w:rPr>
          <w:b/>
        </w:rPr>
        <w:t xml:space="preserve">: </w:t>
      </w:r>
    </w:p>
    <w:p w:rsidR="005756C3" w:rsidRPr="00B00942" w:rsidRDefault="005756C3" w:rsidP="005756C3">
      <w:pPr>
        <w:jc w:val="both"/>
      </w:pPr>
    </w:p>
    <w:p w:rsidR="005756C3" w:rsidRPr="00B00942" w:rsidRDefault="005756C3" w:rsidP="005756C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00942">
        <w:rPr>
          <w:rFonts w:ascii="Times New Roman" w:hAnsi="Times New Roman" w:cs="Times New Roman"/>
          <w:sz w:val="24"/>
          <w:szCs w:val="24"/>
          <w:lang w:val="sq-AL"/>
        </w:rPr>
        <w:t xml:space="preserve">E gjykon me dënim me gjobë në shumë prej </w:t>
      </w:r>
      <w:r w:rsidRPr="00B0094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300 € euro</w:t>
      </w:r>
      <w:r w:rsidRPr="00B00942">
        <w:rPr>
          <w:rFonts w:ascii="Times New Roman" w:hAnsi="Times New Roman" w:cs="Times New Roman"/>
          <w:sz w:val="24"/>
          <w:szCs w:val="24"/>
          <w:lang w:val="sq-AL"/>
        </w:rPr>
        <w:t>,-  të cilën gjobë i pandehuri është i obliguar ta paguaj jo më vonë se  90 ditë pasi që aktgjykimi të merr formën e prerë ,e  në  rast të mospagimit  gjoba  në fjalë i zëvendësohet me dënim me burg,  duke llogaritur  20 € (njëzet)  për 1 ( një) ditë burgu .</w:t>
      </w:r>
    </w:p>
    <w:p w:rsidR="005756C3" w:rsidRPr="00B00942" w:rsidRDefault="005756C3" w:rsidP="005756C3">
      <w:pPr>
        <w:jc w:val="both"/>
      </w:pPr>
    </w:p>
    <w:p w:rsidR="005756C3" w:rsidRPr="00B00942" w:rsidRDefault="005756C3" w:rsidP="005756C3">
      <w:pPr>
        <w:jc w:val="both"/>
      </w:pPr>
      <w:r w:rsidRPr="00B00942">
        <w:t>Obligohet i pandehurit që  në emër të paushallit gjyqësor të paguaj  shumën  prej 15 euro ,  kurse ne emër te taksës për mbrojtjen e viktimave të krimit shumën prej 30 euro  - të gjitha këto 15 ditë pasi që aktgjykimi të merr formën e prerë.</w:t>
      </w:r>
    </w:p>
    <w:p w:rsidR="005756C3" w:rsidRPr="00B00942" w:rsidRDefault="005756C3" w:rsidP="005756C3">
      <w:pPr>
        <w:jc w:val="both"/>
        <w:rPr>
          <w:b/>
        </w:rPr>
      </w:pPr>
      <w:r w:rsidRPr="00B00942">
        <w:t xml:space="preserve"> </w:t>
      </w:r>
    </w:p>
    <w:p w:rsidR="005756C3" w:rsidRPr="00B00942" w:rsidRDefault="005756C3" w:rsidP="005756C3">
      <w:pPr>
        <w:jc w:val="both"/>
        <w:rPr>
          <w:b/>
        </w:rPr>
      </w:pPr>
      <w:r w:rsidRPr="00B00942">
        <w:rPr>
          <w:b/>
        </w:rPr>
        <w:t xml:space="preserve">A r s y e t i m </w:t>
      </w:r>
    </w:p>
    <w:p w:rsidR="005756C3" w:rsidRPr="00B00942" w:rsidRDefault="005756C3" w:rsidP="005756C3">
      <w:pPr>
        <w:jc w:val="both"/>
        <w:rPr>
          <w:b/>
        </w:rPr>
      </w:pPr>
    </w:p>
    <w:p w:rsidR="005756C3" w:rsidRPr="00B00942" w:rsidRDefault="005756C3" w:rsidP="005756C3">
      <w:pPr>
        <w:jc w:val="both"/>
      </w:pPr>
      <w:r w:rsidRPr="00B00942">
        <w:t>Prokuroria Themelore në Pejë me dt.17.9.2019 kundër të pandehurve D</w:t>
      </w:r>
      <w:r w:rsidR="00EA688B">
        <w:t>.</w:t>
      </w:r>
      <w:r w:rsidRPr="00B00942">
        <w:t xml:space="preserve"> M</w:t>
      </w:r>
      <w:r w:rsidR="00EA688B">
        <w:t xml:space="preserve"> </w:t>
      </w:r>
      <w:r w:rsidRPr="00B00942">
        <w:t>, B</w:t>
      </w:r>
      <w:r w:rsidR="00EA688B">
        <w:t>.</w:t>
      </w:r>
      <w:r w:rsidRPr="00B00942">
        <w:t xml:space="preserve"> Z</w:t>
      </w:r>
      <w:r w:rsidR="00EA688B">
        <w:t xml:space="preserve"> dhe I.</w:t>
      </w:r>
      <w:r w:rsidRPr="00B00942">
        <w:t>B</w:t>
      </w:r>
      <w:r w:rsidR="00EA688B">
        <w:t xml:space="preserve"> </w:t>
      </w:r>
      <w:r w:rsidRPr="00B00942">
        <w:t xml:space="preserve"> ,ka ngritë  aktakuzë dhe PP/II.nr.1504/19 , për shkak të veprave penale: lëndim i rëndë trupor nga neni 186 par 1 nën par 1.3 të KPRK-së  dhe vepër penale: pjesëmarrje në rrahje nga neni 187 par 1 të KPRK-së, duke i propozuar gjykatës që pas përfundimit të shqyrtimit gjyqësorë të pandehurit ti shpallë fajtorë, ti dënoj sipas ligjit dhe ti obligoj  në pagimin e shpenzimeve procedurale .</w:t>
      </w:r>
    </w:p>
    <w:p w:rsidR="005756C3" w:rsidRPr="00B00942" w:rsidRDefault="005756C3" w:rsidP="005756C3">
      <w:pPr>
        <w:jc w:val="both"/>
      </w:pPr>
    </w:p>
    <w:p w:rsidR="005756C3" w:rsidRPr="00B00942" w:rsidRDefault="005756C3" w:rsidP="005756C3">
      <w:pPr>
        <w:jc w:val="both"/>
      </w:pPr>
      <w:r w:rsidRPr="00B00942">
        <w:t xml:space="preserve"> Në shqyrtimin  fillestar të pandehurit secili veç e veç  – pasi që paraprakisht iu është lexuar aktakuza , janë njoftuar me të drejtat dhe detyrimet procedurale  dhe pasojat  e pranimit përkatësisht të mos pranimit të fajësisë- e kanë pranuar fajësinë dhe kanë manifestuar keqardhje për atë që iu ka ndodhur. Këtë pranim fajësie gjyqtari – pasi që paraprakisht e ka marrë pëlqimin e prokurorit të  shtetit  e ka pranuar , i bindur se pranim fajësinë  të pandehurit  e kanë bërë ashtu  siç e parasheh ligji – vullnetarisht dhe pa u ndikuar nga askush dhe në asnjë mënyrë!. </w:t>
      </w:r>
    </w:p>
    <w:p w:rsidR="005756C3" w:rsidRPr="00B00942" w:rsidRDefault="005756C3" w:rsidP="005756C3">
      <w:pPr>
        <w:jc w:val="both"/>
      </w:pPr>
    </w:p>
    <w:p w:rsidR="005756C3" w:rsidRPr="00B00942" w:rsidRDefault="005756C3" w:rsidP="005756C3">
      <w:pPr>
        <w:jc w:val="both"/>
      </w:pPr>
      <w:r w:rsidRPr="00B00942">
        <w:t xml:space="preserve">Meqenëse të  pandehurit e kanë pranuar 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  pranimin e  sinqertë të fajësisë nga ana e të pandehurve </w:t>
      </w:r>
      <w:r>
        <w:t>– që është rrethanë veçanërisht lehtësuese</w:t>
      </w:r>
      <w:r w:rsidRPr="00B00942">
        <w:t xml:space="preserve">, pendimin e thellë  për këtë gjë, qëndrimin korrekt në gjykatë , </w:t>
      </w:r>
      <w:proofErr w:type="spellStart"/>
      <w:r w:rsidRPr="00B00942">
        <w:t>padënueshmërin</w:t>
      </w:r>
      <w:proofErr w:type="spellEnd"/>
      <w:r w:rsidRPr="00B00942">
        <w:t xml:space="preserve"> e mëparshme , </w:t>
      </w:r>
      <w:r>
        <w:t xml:space="preserve">e  në veçanti faktin se të pandehurit paraprakisht janë pajtuar  në mes veti – dhe atë që nga data 17.7.2019 kur përmes deklaratës nën betim  të formuluar pranë noterit Ylli </w:t>
      </w:r>
      <w:proofErr w:type="spellStart"/>
      <w:r>
        <w:t>Mekaj</w:t>
      </w:r>
      <w:proofErr w:type="spellEnd"/>
      <w:r>
        <w:t xml:space="preserve"> në Pejë dhe të ri konfirmuar edhe në shqyrtimin   fillestar  se jo vetëm që janë pajtuar por edhe  se tanimë  kanë raporte të ndërsjella shumë të  mira për çka </w:t>
      </w:r>
      <w:r w:rsidRPr="00B00942">
        <w:t xml:space="preserve"> gjyqtari </w:t>
      </w:r>
      <w:r w:rsidRPr="00B00942">
        <w:lastRenderedPageBreak/>
        <w:t xml:space="preserve">mendon se edhe me një vendim si në </w:t>
      </w:r>
      <w:proofErr w:type="spellStart"/>
      <w:r w:rsidRPr="00B00942">
        <w:t>dispozitvin</w:t>
      </w:r>
      <w:proofErr w:type="spellEnd"/>
      <w:r w:rsidRPr="00B00942">
        <w:t xml:space="preserve"> e aktgjykimit ndaj të pandehurve do të arrihet qëllimi i ndëshkimit i paraparë me neni 41 të KPK-së .</w:t>
      </w:r>
    </w:p>
    <w:p w:rsidR="005756C3" w:rsidRPr="00B00942" w:rsidRDefault="005756C3" w:rsidP="005756C3">
      <w:pPr>
        <w:jc w:val="both"/>
      </w:pPr>
    </w:p>
    <w:p w:rsidR="005756C3" w:rsidRPr="00B00942" w:rsidRDefault="005756C3" w:rsidP="005756C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00942">
        <w:rPr>
          <w:rFonts w:ascii="Times New Roman" w:hAnsi="Times New Roman" w:cs="Times New Roman"/>
          <w:sz w:val="24"/>
          <w:szCs w:val="24"/>
          <w:lang w:val="sq-AL"/>
        </w:rPr>
        <w:t xml:space="preserve"> Vendimi mbi shpenzimet e procedurës penale dhe të paushallit gjyqësor  është marrë </w:t>
      </w:r>
      <w:proofErr w:type="spellStart"/>
      <w:r w:rsidRPr="00B00942">
        <w:rPr>
          <w:rFonts w:ascii="Times New Roman" w:hAnsi="Times New Roman" w:cs="Times New Roman"/>
          <w:sz w:val="24"/>
          <w:szCs w:val="24"/>
          <w:lang w:val="sq-AL"/>
        </w:rPr>
        <w:t>konform</w:t>
      </w:r>
      <w:proofErr w:type="spellEnd"/>
      <w:r w:rsidRPr="00B00942">
        <w:rPr>
          <w:rFonts w:ascii="Times New Roman" w:hAnsi="Times New Roman" w:cs="Times New Roman"/>
          <w:sz w:val="24"/>
          <w:szCs w:val="24"/>
          <w:lang w:val="sq-AL"/>
        </w:rPr>
        <w:t xml:space="preserve"> nenit 450 të KPPRK-së  </w:t>
      </w:r>
    </w:p>
    <w:p w:rsidR="005756C3" w:rsidRPr="00B00942" w:rsidRDefault="005756C3" w:rsidP="005756C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756C3" w:rsidRPr="00B00942" w:rsidRDefault="005756C3" w:rsidP="005756C3">
      <w:pPr>
        <w:jc w:val="both"/>
      </w:pPr>
      <w:r w:rsidRPr="00B00942">
        <w:t xml:space="preserve">Vendimi mbi llogaritjen e </w:t>
      </w:r>
      <w:r>
        <w:t>paraburgimit për të pandehurit D</w:t>
      </w:r>
      <w:r w:rsidR="00EA688B">
        <w:t>.</w:t>
      </w:r>
      <w:r>
        <w:t>M</w:t>
      </w:r>
      <w:r w:rsidR="00EA688B">
        <w:t xml:space="preserve"> </w:t>
      </w:r>
      <w:r>
        <w:t xml:space="preserve"> dhe B</w:t>
      </w:r>
      <w:r w:rsidR="00EA688B">
        <w:t>.</w:t>
      </w:r>
      <w:r>
        <w:t xml:space="preserve"> Z</w:t>
      </w:r>
      <w:r w:rsidR="00EA688B">
        <w:t xml:space="preserve"> </w:t>
      </w:r>
      <w:r>
        <w:t xml:space="preserve"> </w:t>
      </w:r>
      <w:r w:rsidRPr="00B00942">
        <w:t xml:space="preserve">është marrë </w:t>
      </w:r>
      <w:proofErr w:type="spellStart"/>
      <w:r w:rsidRPr="00B00942">
        <w:t>konform</w:t>
      </w:r>
      <w:proofErr w:type="spellEnd"/>
      <w:r w:rsidRPr="00B00942">
        <w:t xml:space="preserve"> nenit </w:t>
      </w:r>
      <w:r>
        <w:t>79</w:t>
      </w:r>
      <w:r w:rsidRPr="00B00942">
        <w:t xml:space="preserve"> të KPRK-së. </w:t>
      </w:r>
    </w:p>
    <w:p w:rsidR="005756C3" w:rsidRPr="00B00942" w:rsidRDefault="005756C3" w:rsidP="005756C3">
      <w:pPr>
        <w:pStyle w:val="NoSpacing"/>
        <w:jc w:val="both"/>
        <w:rPr>
          <w:sz w:val="24"/>
          <w:szCs w:val="24"/>
        </w:rPr>
      </w:pPr>
    </w:p>
    <w:p w:rsidR="005756C3" w:rsidRPr="00B00942" w:rsidRDefault="005756C3" w:rsidP="005756C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0942">
        <w:rPr>
          <w:rFonts w:ascii="Times New Roman" w:hAnsi="Times New Roman" w:cs="Times New Roman"/>
          <w:sz w:val="24"/>
          <w:szCs w:val="24"/>
        </w:rPr>
        <w:t>Vend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lig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hurve</w:t>
      </w:r>
      <w:proofErr w:type="spellEnd"/>
      <w:r w:rsidRPr="00B0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94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0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942">
        <w:rPr>
          <w:rFonts w:ascii="Times New Roman" w:hAnsi="Times New Roman" w:cs="Times New Roman"/>
          <w:sz w:val="24"/>
          <w:szCs w:val="24"/>
        </w:rPr>
        <w:t>taksat</w:t>
      </w:r>
      <w:proofErr w:type="spellEnd"/>
      <w:r w:rsidRPr="00B0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94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0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942">
        <w:rPr>
          <w:rFonts w:ascii="Times New Roman" w:hAnsi="Times New Roman" w:cs="Times New Roman"/>
          <w:sz w:val="24"/>
          <w:szCs w:val="24"/>
        </w:rPr>
        <w:t>programin</w:t>
      </w:r>
      <w:proofErr w:type="spellEnd"/>
      <w:r w:rsidRPr="00B0094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0942">
        <w:rPr>
          <w:rFonts w:ascii="Times New Roman" w:hAnsi="Times New Roman" w:cs="Times New Roman"/>
          <w:sz w:val="24"/>
          <w:szCs w:val="24"/>
        </w:rPr>
        <w:t>kompensimit</w:t>
      </w:r>
      <w:proofErr w:type="spellEnd"/>
      <w:r w:rsidRPr="00B0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9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942">
        <w:rPr>
          <w:rFonts w:ascii="Times New Roman" w:hAnsi="Times New Roman" w:cs="Times New Roman"/>
          <w:sz w:val="24"/>
          <w:szCs w:val="24"/>
        </w:rPr>
        <w:t>viktimave</w:t>
      </w:r>
      <w:proofErr w:type="spellEnd"/>
      <w:r w:rsidRPr="00B0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9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942">
        <w:rPr>
          <w:rFonts w:ascii="Times New Roman" w:hAnsi="Times New Roman" w:cs="Times New Roman"/>
          <w:sz w:val="24"/>
          <w:szCs w:val="24"/>
        </w:rPr>
        <w:t>krimit</w:t>
      </w:r>
      <w:proofErr w:type="spellEnd"/>
      <w:r w:rsidRPr="00B0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94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0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942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Pr="00B0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942">
        <w:rPr>
          <w:rFonts w:ascii="Times New Roman" w:hAnsi="Times New Roman" w:cs="Times New Roman"/>
          <w:sz w:val="24"/>
          <w:szCs w:val="24"/>
        </w:rPr>
        <w:t>konform</w:t>
      </w:r>
      <w:proofErr w:type="spellEnd"/>
      <w:r w:rsidRPr="00B0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942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B00942">
        <w:rPr>
          <w:rFonts w:ascii="Times New Roman" w:hAnsi="Times New Roman" w:cs="Times New Roman"/>
          <w:sz w:val="24"/>
          <w:szCs w:val="24"/>
        </w:rPr>
        <w:t xml:space="preserve"> nr. 05/L-036</w:t>
      </w:r>
    </w:p>
    <w:p w:rsidR="005756C3" w:rsidRPr="00B00942" w:rsidRDefault="005756C3" w:rsidP="005756C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756C3" w:rsidRPr="00B00942" w:rsidRDefault="005756C3" w:rsidP="005756C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094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0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0942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B0094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00942">
        <w:rPr>
          <w:rFonts w:ascii="Times New Roman" w:hAnsi="Times New Roman" w:cs="Times New Roman"/>
          <w:sz w:val="24"/>
          <w:szCs w:val="24"/>
        </w:rPr>
        <w:t>tha</w:t>
      </w:r>
      <w:proofErr w:type="spellEnd"/>
      <w:r w:rsidRPr="00B0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942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B0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942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B0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942">
        <w:rPr>
          <w:rFonts w:ascii="Times New Roman" w:hAnsi="Times New Roman" w:cs="Times New Roman"/>
          <w:sz w:val="24"/>
          <w:szCs w:val="24"/>
        </w:rPr>
        <w:t>konform</w:t>
      </w:r>
      <w:proofErr w:type="spellEnd"/>
      <w:r w:rsidRPr="00B0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942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Pr="00B00942">
        <w:rPr>
          <w:rFonts w:ascii="Times New Roman" w:hAnsi="Times New Roman" w:cs="Times New Roman"/>
          <w:sz w:val="24"/>
          <w:szCs w:val="24"/>
        </w:rPr>
        <w:t xml:space="preserve"> 365 </w:t>
      </w:r>
      <w:proofErr w:type="spellStart"/>
      <w:r w:rsidRPr="00B009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0942">
        <w:rPr>
          <w:rFonts w:ascii="Times New Roman" w:hAnsi="Times New Roman" w:cs="Times New Roman"/>
          <w:sz w:val="24"/>
          <w:szCs w:val="24"/>
        </w:rPr>
        <w:t xml:space="preserve"> KPPRK-</w:t>
      </w:r>
      <w:proofErr w:type="spellStart"/>
      <w:r w:rsidRPr="00B00942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B0094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00942">
        <w:rPr>
          <w:rFonts w:ascii="Times New Roman" w:hAnsi="Times New Roman" w:cs="Times New Roman"/>
          <w:sz w:val="24"/>
          <w:szCs w:val="24"/>
        </w:rPr>
        <w:t>vendos</w:t>
      </w:r>
      <w:proofErr w:type="spellEnd"/>
      <w:r w:rsidRPr="00B0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94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0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942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B0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942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B00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6C3" w:rsidRPr="00B00942" w:rsidRDefault="005756C3" w:rsidP="005756C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756C3" w:rsidRPr="00B00942" w:rsidRDefault="005756C3" w:rsidP="005756C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00942">
        <w:rPr>
          <w:rFonts w:ascii="Times New Roman" w:hAnsi="Times New Roman" w:cs="Times New Roman"/>
          <w:sz w:val="24"/>
          <w:szCs w:val="24"/>
          <w:lang w:val="sq-AL"/>
        </w:rPr>
        <w:t xml:space="preserve"> Nga Gjykata Themelore në Pejë D.P.  datë. 11.2.2020.</w:t>
      </w:r>
    </w:p>
    <w:p w:rsidR="005756C3" w:rsidRPr="00B00942" w:rsidRDefault="005756C3" w:rsidP="005756C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009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5756C3" w:rsidRPr="00B00942" w:rsidRDefault="005756C3" w:rsidP="005756C3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B00942">
        <w:rPr>
          <w:rFonts w:ascii="Times New Roman" w:hAnsi="Times New Roman" w:cs="Times New Roman"/>
          <w:sz w:val="24"/>
          <w:szCs w:val="24"/>
          <w:lang w:val="sq-AL"/>
        </w:rPr>
        <w:t xml:space="preserve">Sekretarja juridike </w:t>
      </w:r>
      <w:r w:rsidRPr="00B00942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00942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00942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00942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00942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00942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          </w:t>
      </w:r>
      <w:r w:rsidRPr="00B00942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Gjyqtari </w:t>
      </w:r>
    </w:p>
    <w:p w:rsidR="005756C3" w:rsidRPr="00B00942" w:rsidRDefault="005756C3" w:rsidP="005756C3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B00942">
        <w:rPr>
          <w:rFonts w:ascii="Times New Roman" w:hAnsi="Times New Roman" w:cs="Times New Roman"/>
          <w:sz w:val="24"/>
          <w:szCs w:val="24"/>
          <w:lang w:val="sq-AL"/>
        </w:rPr>
        <w:t>Gjyljeta</w:t>
      </w:r>
      <w:proofErr w:type="spellEnd"/>
      <w:r w:rsidRPr="00B009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B00942">
        <w:rPr>
          <w:rFonts w:ascii="Times New Roman" w:hAnsi="Times New Roman" w:cs="Times New Roman"/>
          <w:sz w:val="24"/>
          <w:szCs w:val="24"/>
          <w:lang w:val="sq-AL"/>
        </w:rPr>
        <w:t>Çorkadiu</w:t>
      </w:r>
      <w:proofErr w:type="spellEnd"/>
      <w:r w:rsidRPr="00B009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B00942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00942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00942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00942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00942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00942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00942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00942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B00942">
        <w:rPr>
          <w:rFonts w:ascii="Times New Roman" w:hAnsi="Times New Roman" w:cs="Times New Roman"/>
          <w:sz w:val="24"/>
          <w:szCs w:val="24"/>
          <w:lang w:val="sq-AL"/>
        </w:rPr>
        <w:t>Sejdi</w:t>
      </w:r>
      <w:proofErr w:type="spellEnd"/>
      <w:r w:rsidRPr="00B009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B00942">
        <w:rPr>
          <w:rFonts w:ascii="Times New Roman" w:hAnsi="Times New Roman" w:cs="Times New Roman"/>
          <w:sz w:val="24"/>
          <w:szCs w:val="24"/>
          <w:lang w:val="sq-AL"/>
        </w:rPr>
        <w:t>Blakaj</w:t>
      </w:r>
      <w:proofErr w:type="spellEnd"/>
      <w:r w:rsidRPr="00B009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5756C3" w:rsidRPr="00B00942" w:rsidRDefault="005756C3" w:rsidP="005756C3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5756C3" w:rsidRPr="00B00942" w:rsidRDefault="005756C3" w:rsidP="005756C3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 w:rsidRPr="00B00942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KËSHILLA JURIDIKE </w:t>
      </w:r>
    </w:p>
    <w:p w:rsidR="005756C3" w:rsidRPr="00B00942" w:rsidRDefault="005756C3" w:rsidP="005756C3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B00942">
        <w:rPr>
          <w:rFonts w:ascii="Times New Roman" w:hAnsi="Times New Roman" w:cs="Times New Roman"/>
          <w:sz w:val="24"/>
          <w:szCs w:val="24"/>
          <w:lang w:val="sq-AL"/>
        </w:rPr>
        <w:t xml:space="preserve">Kundër këtij aktgjykimi lejohet </w:t>
      </w:r>
    </w:p>
    <w:p w:rsidR="005756C3" w:rsidRPr="00B00942" w:rsidRDefault="005756C3" w:rsidP="005756C3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B00942">
        <w:rPr>
          <w:rFonts w:ascii="Times New Roman" w:hAnsi="Times New Roman" w:cs="Times New Roman"/>
          <w:sz w:val="24"/>
          <w:szCs w:val="24"/>
          <w:lang w:val="sq-AL"/>
        </w:rPr>
        <w:t xml:space="preserve">Ankesa në afat prej 15 ditësh nga </w:t>
      </w:r>
    </w:p>
    <w:p w:rsidR="005756C3" w:rsidRPr="00B00942" w:rsidRDefault="005756C3" w:rsidP="005756C3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B00942">
        <w:rPr>
          <w:rFonts w:ascii="Times New Roman" w:hAnsi="Times New Roman" w:cs="Times New Roman"/>
          <w:sz w:val="24"/>
          <w:szCs w:val="24"/>
          <w:lang w:val="sq-AL"/>
        </w:rPr>
        <w:t xml:space="preserve">Dita e marrjes , Gjykatës të Apelit në Prishtinë </w:t>
      </w:r>
    </w:p>
    <w:p w:rsidR="005756C3" w:rsidRPr="00B00942" w:rsidRDefault="005756C3" w:rsidP="005756C3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B00942">
        <w:rPr>
          <w:rFonts w:ascii="Times New Roman" w:hAnsi="Times New Roman" w:cs="Times New Roman"/>
          <w:sz w:val="24"/>
          <w:szCs w:val="24"/>
          <w:lang w:val="sq-AL"/>
        </w:rPr>
        <w:t>E përmes kësaj Gjykate .</w:t>
      </w:r>
    </w:p>
    <w:p w:rsidR="0025663E" w:rsidRDefault="0025663E" w:rsidP="005756C3">
      <w:pPr>
        <w:ind w:firstLine="720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BDA" w:rsidRDefault="00941BDA" w:rsidP="004369F3">
      <w:r>
        <w:separator/>
      </w:r>
    </w:p>
  </w:endnote>
  <w:endnote w:type="continuationSeparator" w:id="0">
    <w:p w:rsidR="00941BDA" w:rsidRDefault="00941BDA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540731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207915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AA1CD5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AA1CD5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540731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207915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AA1CD5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AA1CD5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BDA" w:rsidRDefault="00941BDA" w:rsidP="004369F3">
      <w:r>
        <w:separator/>
      </w:r>
    </w:p>
  </w:footnote>
  <w:footnote w:type="continuationSeparator" w:id="0">
    <w:p w:rsidR="00941BDA" w:rsidRDefault="00941BDA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146462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13.02.2020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832605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540731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34597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0731"/>
    <w:rsid w:val="00544236"/>
    <w:rsid w:val="00561AEF"/>
    <w:rsid w:val="00564BFB"/>
    <w:rsid w:val="00567A04"/>
    <w:rsid w:val="005756C3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96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1BDA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1CD5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02CDB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828B8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688B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5756C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5E2F8E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6473F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77037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D2FE-BE23-4EB1-B0AD-5E40655B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20-02-13T14:19:00Z</cp:lastPrinted>
  <dcterms:created xsi:type="dcterms:W3CDTF">2020-02-14T08:06:00Z</dcterms:created>
  <dcterms:modified xsi:type="dcterms:W3CDTF">2020-02-14T08:36:00Z</dcterms:modified>
</cp:coreProperties>
</file>